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E7F" w:rsidRPr="004F1385" w:rsidRDefault="00B10E7F" w:rsidP="00610B04">
      <w:pPr>
        <w:tabs>
          <w:tab w:val="left" w:pos="2376"/>
        </w:tabs>
        <w:rPr>
          <w:rFonts w:ascii="Times New Roman" w:eastAsia="標楷體" w:hAnsi="Times New Roman"/>
          <w:szCs w:val="24"/>
        </w:rPr>
      </w:pPr>
    </w:p>
    <w:tbl>
      <w:tblPr>
        <w:tblpPr w:leftFromText="180" w:rightFromText="180" w:vertAnchor="page" w:horzAnchor="margin" w:tblpXSpec="center" w:tblpY="15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276"/>
        <w:gridCol w:w="4111"/>
      </w:tblGrid>
      <w:tr w:rsidR="008816C9" w:rsidRPr="008816C9" w:rsidTr="002C58F8">
        <w:tc>
          <w:tcPr>
            <w:tcW w:w="11052" w:type="dxa"/>
            <w:gridSpan w:val="4"/>
            <w:shd w:val="clear" w:color="auto" w:fill="auto"/>
            <w:vAlign w:val="center"/>
          </w:tcPr>
          <w:p w:rsidR="002C58F8" w:rsidRPr="008816C9" w:rsidRDefault="009951CF" w:rsidP="002C58F8">
            <w:pPr>
              <w:spacing w:line="500" w:lineRule="exact"/>
              <w:jc w:val="center"/>
              <w:rPr>
                <w:rFonts w:ascii="標楷體" w:eastAsia="標楷體" w:hAnsi="標楷體" w:cs="標楷體"/>
                <w:spacing w:val="2"/>
                <w:sz w:val="32"/>
                <w:szCs w:val="32"/>
              </w:rPr>
            </w:pPr>
            <w:r>
              <w:rPr>
                <w:rFonts w:ascii="標楷體" w:eastAsia="標楷體" w:hAnsi="標楷體"/>
                <w:noProof/>
                <w:sz w:val="40"/>
                <w:szCs w:val="40"/>
              </w:rPr>
              <w:pict>
                <v:shapetype id="_x0000_t202" coordsize="21600,21600" o:spt="202" path="m,l,21600r21600,l21600,xe">
                  <v:stroke joinstyle="miter"/>
                  <v:path gradientshapeok="t" o:connecttype="rect"/>
                </v:shapetype>
                <v:shape id="文字方塊 2" o:spid="_x0000_s1129" type="#_x0000_t202" style="position:absolute;left:0;text-align:left;margin-left:580.1pt;margin-top:-52.4pt;width:39.4pt;height:110.6pt;z-index:251621888;visibility:visible;mso-wrap-distance-top:3.6pt;mso-wrap-distance-bottom:3.6pt;mso-width-relative:margin;mso-height-relative:margin" wrapcoords="-408 -617 -408 20983 22008 20983 22008 -617 -408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">
                  <v:textbox style="mso-next-textbox:#文字方塊 2;mso-fit-shape-to-text:t">
                    <w:txbxContent>
                      <w:p w:rsidR="002D4AFC" w:rsidRDefault="002D4AFC" w:rsidP="002C58F8">
                        <w:r>
                          <w:rPr>
                            <w:rFonts w:hint="eastAsia"/>
                          </w:rPr>
                          <w:t>表</w:t>
                        </w:r>
                        <w:r>
                          <w:rPr>
                            <w:rFonts w:hint="eastAsia"/>
                          </w:rPr>
                          <w:t>1</w:t>
                        </w:r>
                      </w:p>
                    </w:txbxContent>
                  </v:textbox>
                  <w10:wrap type="through"/>
                </v:shape>
              </w:pict>
            </w:r>
            <w:r w:rsidR="00C0607A">
              <w:rPr>
                <w:rFonts w:ascii="標楷體" w:eastAsia="標楷體" w:hAnsi="標楷體" w:cs="標楷體" w:hint="eastAsia"/>
                <w:spacing w:val="2"/>
                <w:sz w:val="32"/>
                <w:szCs w:val="32"/>
              </w:rPr>
              <w:t>新竹市</w:t>
            </w:r>
            <w:r w:rsidR="002C58F8" w:rsidRPr="008816C9">
              <w:rPr>
                <w:rFonts w:ascii="標楷體" w:eastAsia="標楷體" w:hAnsi="標楷體" w:cs="標楷體" w:hint="eastAsia"/>
                <w:spacing w:val="2"/>
                <w:sz w:val="32"/>
                <w:szCs w:val="32"/>
              </w:rPr>
              <w:t>辦理</w:t>
            </w:r>
            <w:r w:rsidR="009A1D80">
              <w:rPr>
                <w:rFonts w:ascii="標楷體" w:eastAsia="標楷體" w:hAnsi="標楷體" w:cs="標楷體" w:hint="eastAsia"/>
                <w:spacing w:val="2"/>
                <w:sz w:val="32"/>
                <w:szCs w:val="32"/>
              </w:rPr>
              <w:t>長期照顧</w:t>
            </w:r>
            <w:r w:rsidR="002C58F8" w:rsidRPr="008816C9">
              <w:rPr>
                <w:rFonts w:ascii="標楷體" w:eastAsia="標楷體" w:hAnsi="標楷體" w:cs="標楷體" w:hint="eastAsia"/>
                <w:spacing w:val="2"/>
                <w:sz w:val="32"/>
                <w:szCs w:val="32"/>
              </w:rPr>
              <w:t>輔具</w:t>
            </w:r>
            <w:r w:rsidR="009A1D80">
              <w:rPr>
                <w:rFonts w:ascii="標楷體" w:eastAsia="標楷體" w:hAnsi="標楷體" w:cs="標楷體" w:hint="eastAsia"/>
                <w:spacing w:val="2"/>
                <w:sz w:val="32"/>
                <w:szCs w:val="32"/>
              </w:rPr>
              <w:t>及居家無障礙環境改善</w:t>
            </w:r>
            <w:r w:rsidR="002C58F8" w:rsidRPr="008816C9">
              <w:rPr>
                <w:rFonts w:ascii="標楷體" w:eastAsia="標楷體" w:hAnsi="標楷體" w:cs="標楷體" w:hint="eastAsia"/>
                <w:spacing w:val="2"/>
                <w:sz w:val="32"/>
                <w:szCs w:val="32"/>
              </w:rPr>
              <w:t>服務</w:t>
            </w:r>
          </w:p>
          <w:p w:rsidR="002C58F8" w:rsidRPr="008816C9" w:rsidRDefault="009A1D80" w:rsidP="002C58F8">
            <w:pPr>
              <w:spacing w:line="500" w:lineRule="exact"/>
              <w:jc w:val="center"/>
              <w:rPr>
                <w:rFonts w:ascii="標楷體" w:eastAsia="標楷體" w:hAnsi="標楷體" w:cs="標楷體"/>
                <w:spacing w:val="2"/>
                <w:sz w:val="32"/>
                <w:szCs w:val="32"/>
              </w:rPr>
            </w:pPr>
            <w:r w:rsidRPr="009A1D80">
              <w:rPr>
                <w:rFonts w:ascii="標楷體" w:eastAsia="標楷體" w:hAnsi="標楷體" w:cs="標楷體" w:hint="eastAsia"/>
                <w:spacing w:val="2"/>
                <w:sz w:val="32"/>
                <w:szCs w:val="32"/>
              </w:rPr>
              <w:t>特</w:t>
            </w:r>
            <w:r w:rsidR="002C58F8" w:rsidRPr="008816C9">
              <w:rPr>
                <w:rFonts w:ascii="標楷體" w:eastAsia="標楷體" w:hAnsi="標楷體" w:cs="標楷體" w:hint="eastAsia"/>
                <w:spacing w:val="2"/>
                <w:sz w:val="32"/>
                <w:szCs w:val="32"/>
              </w:rPr>
              <w:t>約</w:t>
            </w:r>
            <w:r w:rsidR="00217AAF" w:rsidRPr="00217AAF">
              <w:rPr>
                <w:rFonts w:ascii="標楷體" w:eastAsia="標楷體" w:hAnsi="標楷體" w:cs="標楷體" w:hint="eastAsia"/>
                <w:spacing w:val="2"/>
                <w:sz w:val="32"/>
                <w:szCs w:val="32"/>
              </w:rPr>
              <w:t>單位</w:t>
            </w:r>
            <w:r w:rsidR="002C58F8" w:rsidRPr="008816C9">
              <w:rPr>
                <w:rFonts w:ascii="標楷體" w:eastAsia="標楷體" w:hAnsi="標楷體" w:cs="標楷體"/>
                <w:spacing w:val="2"/>
                <w:sz w:val="32"/>
                <w:szCs w:val="32"/>
              </w:rPr>
              <w:t>申</w:t>
            </w:r>
            <w:r w:rsidR="002C58F8" w:rsidRPr="008816C9">
              <w:rPr>
                <w:rFonts w:ascii="標楷體" w:eastAsia="標楷體" w:hAnsi="標楷體" w:cs="標楷體"/>
                <w:sz w:val="32"/>
                <w:szCs w:val="32"/>
              </w:rPr>
              <w:t>請表</w:t>
            </w:r>
          </w:p>
        </w:tc>
      </w:tr>
      <w:tr w:rsidR="008816C9" w:rsidRPr="008816C9" w:rsidTr="00E8287A">
        <w:trPr>
          <w:trHeight w:val="673"/>
        </w:trPr>
        <w:tc>
          <w:tcPr>
            <w:tcW w:w="1413" w:type="dxa"/>
            <w:shd w:val="clear" w:color="auto" w:fill="auto"/>
            <w:vAlign w:val="center"/>
          </w:tcPr>
          <w:p w:rsidR="002C58F8" w:rsidRPr="008816C9" w:rsidRDefault="002C58F8" w:rsidP="002C58F8">
            <w:pPr>
              <w:spacing w:before="67"/>
              <w:ind w:left="15" w:right="-20"/>
              <w:jc w:val="center"/>
              <w:rPr>
                <w:rFonts w:ascii="標楷體" w:eastAsia="標楷體" w:hAnsi="標楷體" w:cs="標楷體"/>
                <w:sz w:val="26"/>
                <w:szCs w:val="26"/>
              </w:rPr>
            </w:pPr>
            <w:r w:rsidRPr="008816C9">
              <w:rPr>
                <w:rFonts w:ascii="標楷體" w:eastAsia="標楷體" w:hAnsi="標楷體" w:cs="標楷體"/>
                <w:sz w:val="26"/>
                <w:szCs w:val="26"/>
              </w:rPr>
              <w:t>單位名稱</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left="23" w:right="-20"/>
              <w:jc w:val="center"/>
              <w:rPr>
                <w:rFonts w:ascii="標楷體" w:eastAsia="標楷體" w:hAnsi="標楷體" w:cs="標楷體"/>
                <w:sz w:val="26"/>
                <w:szCs w:val="26"/>
              </w:rPr>
            </w:pPr>
            <w:r w:rsidRPr="008816C9">
              <w:rPr>
                <w:rFonts w:ascii="標楷體" w:eastAsia="標楷體" w:hAnsi="標楷體" w:cs="標楷體"/>
                <w:sz w:val="26"/>
                <w:szCs w:val="26"/>
              </w:rPr>
              <w:t>申請日期</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567"/>
        </w:trPr>
        <w:tc>
          <w:tcPr>
            <w:tcW w:w="1413"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負責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統一編號</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703"/>
        </w:trPr>
        <w:tc>
          <w:tcPr>
            <w:tcW w:w="1413" w:type="dxa"/>
            <w:shd w:val="clear" w:color="auto" w:fill="auto"/>
            <w:vAlign w:val="center"/>
          </w:tcPr>
          <w:p w:rsidR="002C58F8" w:rsidRPr="008816C9" w:rsidRDefault="00217AAF" w:rsidP="002C58F8">
            <w:pPr>
              <w:spacing w:before="67"/>
              <w:ind w:right="-20"/>
              <w:jc w:val="center"/>
              <w:rPr>
                <w:rFonts w:ascii="標楷體" w:eastAsia="標楷體" w:hAnsi="標楷體" w:cs="標楷體"/>
                <w:sz w:val="26"/>
                <w:szCs w:val="26"/>
              </w:rPr>
            </w:pPr>
            <w:r w:rsidRPr="00217AAF">
              <w:rPr>
                <w:rFonts w:ascii="標楷體" w:eastAsia="標楷體" w:hAnsi="標楷體" w:cs="標楷體" w:hint="eastAsia"/>
                <w:sz w:val="26"/>
                <w:szCs w:val="26"/>
              </w:rPr>
              <w:t>單位</w:t>
            </w:r>
            <w:r w:rsidR="002C58F8" w:rsidRPr="008816C9">
              <w:rPr>
                <w:rFonts w:ascii="標楷體" w:eastAsia="標楷體" w:hAnsi="標楷體" w:cs="標楷體" w:hint="eastAsia"/>
                <w:sz w:val="26"/>
                <w:szCs w:val="26"/>
              </w:rPr>
              <w:t>登記</w:t>
            </w:r>
            <w:r w:rsidR="002C58F8" w:rsidRPr="008816C9">
              <w:rPr>
                <w:rFonts w:ascii="標楷體" w:eastAsia="標楷體" w:hAnsi="標楷體" w:cs="標楷體"/>
                <w:sz w:val="26"/>
                <w:szCs w:val="26"/>
              </w:rPr>
              <w:t>地址</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地址</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631"/>
        </w:trPr>
        <w:tc>
          <w:tcPr>
            <w:tcW w:w="1413" w:type="dxa"/>
            <w:shd w:val="clear" w:color="auto" w:fill="auto"/>
            <w:vAlign w:val="center"/>
          </w:tcPr>
          <w:p w:rsidR="002C58F8" w:rsidRPr="008816C9" w:rsidRDefault="00E8287A" w:rsidP="002C58F8">
            <w:pPr>
              <w:spacing w:before="67"/>
              <w:ind w:right="-20"/>
              <w:jc w:val="center"/>
              <w:rPr>
                <w:rFonts w:ascii="標楷體" w:eastAsia="標楷體" w:hAnsi="標楷體" w:cs="標楷體"/>
                <w:sz w:val="26"/>
                <w:szCs w:val="26"/>
              </w:rPr>
            </w:pPr>
            <w:r w:rsidRPr="00A4225E">
              <w:rPr>
                <w:rFonts w:ascii="標楷體" w:eastAsia="標楷體" w:hAnsi="標楷體" w:cs="標楷體" w:hint="eastAsia"/>
                <w:sz w:val="26"/>
                <w:szCs w:val="26"/>
              </w:rPr>
              <w:t>聯</w:t>
            </w:r>
            <w:r w:rsidR="002C58F8" w:rsidRPr="008816C9">
              <w:rPr>
                <w:rFonts w:ascii="標楷體" w:eastAsia="標楷體" w:hAnsi="標楷體" w:cs="標楷體" w:hint="eastAsia"/>
                <w:sz w:val="26"/>
                <w:szCs w:val="26"/>
              </w:rPr>
              <w:t>絡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電話</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681"/>
        </w:trPr>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電子郵件</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傳真號碼</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563"/>
        </w:trPr>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8"/>
                <w:szCs w:val="28"/>
              </w:rPr>
            </w:pPr>
            <w:r w:rsidRPr="008816C9">
              <w:rPr>
                <w:rFonts w:ascii="標楷體" w:eastAsia="標楷體" w:hAnsi="標楷體" w:cs="標楷體" w:hint="eastAsia"/>
                <w:sz w:val="28"/>
                <w:szCs w:val="28"/>
              </w:rPr>
              <w:t>匯款帳號</w:t>
            </w:r>
          </w:p>
        </w:tc>
        <w:tc>
          <w:tcPr>
            <w:tcW w:w="9639" w:type="dxa"/>
            <w:gridSpan w:val="3"/>
            <w:shd w:val="clear" w:color="auto" w:fill="auto"/>
            <w:vAlign w:val="center"/>
          </w:tcPr>
          <w:p w:rsidR="002C58F8" w:rsidRPr="008816C9" w:rsidRDefault="002C58F8" w:rsidP="002C58F8">
            <w:pPr>
              <w:jc w:val="both"/>
            </w:pPr>
          </w:p>
        </w:tc>
      </w:tr>
      <w:tr w:rsidR="00D23FEC" w:rsidRPr="008816C9" w:rsidTr="00E8287A">
        <w:trPr>
          <w:trHeight w:val="563"/>
        </w:trPr>
        <w:tc>
          <w:tcPr>
            <w:tcW w:w="1413" w:type="dxa"/>
            <w:shd w:val="clear" w:color="auto" w:fill="auto"/>
            <w:vAlign w:val="center"/>
          </w:tcPr>
          <w:p w:rsidR="00D23FEC" w:rsidRPr="00517BCD" w:rsidRDefault="00517BCD" w:rsidP="00D23FEC">
            <w:pPr>
              <w:spacing w:before="69" w:line="0" w:lineRule="atLeast"/>
              <w:ind w:right="-20"/>
              <w:jc w:val="center"/>
              <w:rPr>
                <w:rFonts w:ascii="標楷體" w:eastAsia="標楷體" w:hAnsi="標楷體" w:cs="標楷體"/>
                <w:sz w:val="28"/>
                <w:szCs w:val="28"/>
              </w:rPr>
            </w:pPr>
            <w:r w:rsidRPr="00517BCD">
              <w:rPr>
                <w:rFonts w:ascii="標楷體" w:eastAsia="標楷體" w:hAnsi="標楷體" w:cs="標楷體" w:hint="eastAsia"/>
                <w:szCs w:val="24"/>
              </w:rPr>
              <w:t>服務提供區域</w:t>
            </w:r>
          </w:p>
        </w:tc>
        <w:tc>
          <w:tcPr>
            <w:tcW w:w="9639" w:type="dxa"/>
            <w:gridSpan w:val="3"/>
            <w:shd w:val="clear" w:color="auto" w:fill="auto"/>
            <w:vAlign w:val="center"/>
          </w:tcPr>
          <w:p w:rsidR="00D23FEC" w:rsidRPr="00517BCD" w:rsidRDefault="00D23FEC" w:rsidP="00D23FEC">
            <w:pPr>
              <w:spacing w:line="0" w:lineRule="atLeast"/>
              <w:jc w:val="both"/>
              <w:rPr>
                <w:rFonts w:ascii="標楷體" w:eastAsia="標楷體" w:hAnsi="標楷體"/>
              </w:rPr>
            </w:pPr>
          </w:p>
        </w:tc>
      </w:tr>
      <w:tr w:rsidR="00201AC6" w:rsidRPr="008816C9" w:rsidTr="00201AC6">
        <w:trPr>
          <w:trHeight w:val="613"/>
        </w:trPr>
        <w:tc>
          <w:tcPr>
            <w:tcW w:w="1413" w:type="dxa"/>
            <w:shd w:val="clear" w:color="auto" w:fill="auto"/>
            <w:vAlign w:val="center"/>
          </w:tcPr>
          <w:p w:rsidR="00201AC6" w:rsidRPr="00201AC6" w:rsidRDefault="00201AC6" w:rsidP="00201AC6">
            <w:pPr>
              <w:jc w:val="center"/>
              <w:rPr>
                <w:sz w:val="28"/>
                <w:szCs w:val="28"/>
              </w:rPr>
            </w:pPr>
            <w:r w:rsidRPr="00201AC6">
              <w:rPr>
                <w:rFonts w:ascii="標楷體" w:eastAsia="標楷體" w:hAnsi="標楷體" w:hint="eastAsia"/>
                <w:sz w:val="28"/>
                <w:szCs w:val="28"/>
              </w:rPr>
              <w:t>申請項目</w:t>
            </w:r>
          </w:p>
        </w:tc>
        <w:tc>
          <w:tcPr>
            <w:tcW w:w="9639" w:type="dxa"/>
            <w:gridSpan w:val="3"/>
            <w:shd w:val="clear" w:color="auto" w:fill="auto"/>
            <w:vAlign w:val="center"/>
          </w:tcPr>
          <w:p w:rsidR="00201AC6" w:rsidRPr="00201AC6" w:rsidRDefault="00201AC6" w:rsidP="00201AC6">
            <w:pPr>
              <w:spacing w:line="300" w:lineRule="exact"/>
              <w:rPr>
                <w:rFonts w:ascii="標楷體" w:eastAsia="標楷體" w:hAnsi="標楷體" w:cs="標楷體"/>
                <w:sz w:val="28"/>
                <w:szCs w:val="28"/>
              </w:rPr>
            </w:pPr>
            <w:r w:rsidRPr="00201AC6">
              <w:rPr>
                <w:rFonts w:ascii="標楷體" w:eastAsia="標楷體" w:hAnsi="標楷體" w:cs="標楷體" w:hint="eastAsia"/>
                <w:b/>
                <w:sz w:val="28"/>
                <w:szCs w:val="28"/>
              </w:rPr>
              <w:t>□輔具購買 □輔具租賃□居家無障礙環境改善(含安裝/施工)</w:t>
            </w:r>
          </w:p>
        </w:tc>
      </w:tr>
      <w:tr w:rsidR="00B700A7" w:rsidRPr="008816C9" w:rsidTr="001C3835">
        <w:tc>
          <w:tcPr>
            <w:tcW w:w="1413" w:type="dxa"/>
            <w:vMerge w:val="restart"/>
            <w:shd w:val="clear" w:color="auto" w:fill="auto"/>
            <w:vAlign w:val="center"/>
          </w:tcPr>
          <w:p w:rsidR="00B700A7" w:rsidRPr="008816C9" w:rsidRDefault="00B700A7" w:rsidP="002C58F8">
            <w:pPr>
              <w:spacing w:line="480" w:lineRule="exact"/>
              <w:jc w:val="center"/>
              <w:rPr>
                <w:rFonts w:ascii="標楷體" w:eastAsia="標楷體" w:hAnsi="標楷體" w:cs="標楷體"/>
                <w:sz w:val="28"/>
                <w:szCs w:val="28"/>
              </w:rPr>
            </w:pPr>
            <w:r w:rsidRPr="008816C9">
              <w:rPr>
                <w:rFonts w:ascii="標楷體" w:eastAsia="標楷體" w:hAnsi="標楷體" w:cs="標楷體"/>
                <w:sz w:val="28"/>
                <w:szCs w:val="28"/>
              </w:rPr>
              <w:t>申請檢附文件</w:t>
            </w:r>
          </w:p>
          <w:p w:rsidR="00B700A7" w:rsidRPr="008816C9" w:rsidRDefault="00B700A7" w:rsidP="002C58F8">
            <w:pPr>
              <w:spacing w:line="480" w:lineRule="exact"/>
              <w:jc w:val="center"/>
            </w:pPr>
            <w:r w:rsidRPr="008816C9">
              <w:rPr>
                <w:rFonts w:ascii="標楷體" w:eastAsia="標楷體" w:hAnsi="標楷體" w:cs="標楷體" w:hint="eastAsia"/>
                <w:sz w:val="28"/>
                <w:szCs w:val="28"/>
              </w:rPr>
              <w:t>(請勾選)</w:t>
            </w:r>
          </w:p>
        </w:tc>
        <w:tc>
          <w:tcPr>
            <w:tcW w:w="9639" w:type="dxa"/>
            <w:gridSpan w:val="3"/>
            <w:shd w:val="clear" w:color="auto" w:fill="auto"/>
          </w:tcPr>
          <w:p w:rsidR="00B700A7" w:rsidRPr="00FD4CB9" w:rsidRDefault="00B700A7" w:rsidP="002C58F8">
            <w:pPr>
              <w:spacing w:line="480" w:lineRule="exact"/>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單位(公司)</w:t>
            </w:r>
            <w:r w:rsidRPr="00FD4CB9">
              <w:rPr>
                <w:rFonts w:ascii="標楷體" w:eastAsia="標楷體" w:hAnsi="標楷體" w:cs="標楷體"/>
                <w:spacing w:val="-3"/>
                <w:sz w:val="28"/>
                <w:szCs w:val="28"/>
              </w:rPr>
              <w:t>設</w:t>
            </w:r>
            <w:r w:rsidRPr="00FD4CB9">
              <w:rPr>
                <w:rFonts w:ascii="標楷體" w:eastAsia="標楷體" w:hAnsi="標楷體" w:cs="標楷體"/>
                <w:sz w:val="28"/>
                <w:szCs w:val="28"/>
              </w:rPr>
              <w:t>立</w:t>
            </w:r>
            <w:r w:rsidRPr="00FD4CB9">
              <w:rPr>
                <w:rFonts w:ascii="標楷體" w:eastAsia="標楷體" w:hAnsi="標楷體" w:cs="標楷體" w:hint="eastAsia"/>
                <w:sz w:val="28"/>
                <w:szCs w:val="28"/>
              </w:rPr>
              <w:t>核准函及公司</w:t>
            </w:r>
            <w:proofErr w:type="gramStart"/>
            <w:r w:rsidRPr="00FD4CB9">
              <w:rPr>
                <w:rFonts w:ascii="標楷體" w:eastAsia="標楷體" w:hAnsi="標楷體" w:cs="標楷體" w:hint="eastAsia"/>
                <w:sz w:val="28"/>
                <w:szCs w:val="28"/>
              </w:rPr>
              <w:t>設立表影本</w:t>
            </w:r>
            <w:proofErr w:type="gramEnd"/>
            <w:r w:rsidRPr="00FD4CB9">
              <w:rPr>
                <w:rFonts w:ascii="標楷體" w:eastAsia="標楷體" w:hAnsi="標楷體" w:cs="標楷體" w:hint="eastAsia"/>
                <w:sz w:val="28"/>
                <w:szCs w:val="28"/>
              </w:rPr>
              <w:t>各</w:t>
            </w:r>
            <w:r w:rsidRPr="00FD4CB9">
              <w:rPr>
                <w:rFonts w:ascii="標楷體" w:eastAsia="標楷體" w:hAnsi="標楷體" w:cs="標楷體"/>
                <w:spacing w:val="-69"/>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2"/>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如成立</w:t>
            </w:r>
            <w:proofErr w:type="gramStart"/>
            <w:r w:rsidRPr="00FD4CB9">
              <w:rPr>
                <w:rFonts w:ascii="標楷體" w:eastAsia="標楷體" w:hAnsi="標楷體" w:cs="標楷體" w:hint="eastAsia"/>
                <w:sz w:val="28"/>
                <w:szCs w:val="28"/>
              </w:rPr>
              <w:t>公司者檢</w:t>
            </w:r>
            <w:proofErr w:type="gramEnd"/>
            <w:r w:rsidRPr="00FD4CB9">
              <w:rPr>
                <w:rFonts w:ascii="標楷體" w:eastAsia="標楷體" w:hAnsi="標楷體" w:cs="標楷體" w:hint="eastAsia"/>
                <w:sz w:val="28"/>
                <w:szCs w:val="28"/>
              </w:rPr>
              <w:t>附)</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rPr>
                <w:rFonts w:ascii="標楷體" w:eastAsia="標楷體" w:hAnsi="標楷體" w:cs="標楷體"/>
                <w:sz w:val="28"/>
                <w:szCs w:val="28"/>
              </w:rPr>
            </w:pPr>
          </w:p>
        </w:tc>
        <w:tc>
          <w:tcPr>
            <w:tcW w:w="9639" w:type="dxa"/>
            <w:gridSpan w:val="3"/>
            <w:shd w:val="clear" w:color="auto" w:fill="auto"/>
          </w:tcPr>
          <w:p w:rsidR="00B700A7" w:rsidRPr="00FD4CB9" w:rsidRDefault="00B700A7" w:rsidP="002C58F8">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商業登記核准函及商業登記抄本影本各</w:t>
            </w:r>
            <w:r w:rsidRPr="00FD4CB9">
              <w:rPr>
                <w:rFonts w:ascii="標楷體" w:eastAsia="標楷體" w:hAnsi="標楷體" w:cs="標楷體"/>
                <w:spacing w:val="-69"/>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2"/>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如以商業</w:t>
            </w:r>
            <w:proofErr w:type="gramStart"/>
            <w:r w:rsidRPr="00FD4CB9">
              <w:rPr>
                <w:rFonts w:ascii="標楷體" w:eastAsia="標楷體" w:hAnsi="標楷體" w:cs="標楷體" w:hint="eastAsia"/>
                <w:sz w:val="28"/>
                <w:szCs w:val="28"/>
              </w:rPr>
              <w:t>登記者檢附</w:t>
            </w:r>
            <w:proofErr w:type="gramEnd"/>
            <w:r w:rsidRPr="00FD4CB9">
              <w:rPr>
                <w:rFonts w:ascii="標楷體" w:eastAsia="標楷體" w:hAnsi="標楷體" w:cs="標楷體" w:hint="eastAsia"/>
                <w:sz w:val="28"/>
                <w:szCs w:val="28"/>
              </w:rPr>
              <w:t>)</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FD4CB9" w:rsidRDefault="00B700A7" w:rsidP="002C58F8">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負責人身分證正反面影本</w:t>
            </w:r>
            <w:r w:rsidRPr="00FD4CB9">
              <w:rPr>
                <w:rFonts w:ascii="標楷體" w:eastAsia="標楷體" w:hAnsi="標楷體" w:cs="標楷體"/>
                <w:spacing w:val="-70"/>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1"/>
                <w:sz w:val="28"/>
                <w:szCs w:val="28"/>
              </w:rPr>
              <w:t xml:space="preserve"> </w:t>
            </w:r>
            <w:r w:rsidRPr="00FD4CB9">
              <w:rPr>
                <w:rFonts w:ascii="標楷體" w:eastAsia="標楷體" w:hAnsi="標楷體" w:cs="標楷體"/>
                <w:sz w:val="28"/>
                <w:szCs w:val="28"/>
              </w:rPr>
              <w:t>份</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FD4CB9" w:rsidRDefault="00B700A7" w:rsidP="003921F1">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藥商(局)核准公文影本</w:t>
            </w:r>
            <w:r w:rsidRPr="00FD4CB9">
              <w:rPr>
                <w:rFonts w:ascii="標楷體" w:eastAsia="標楷體" w:hAnsi="標楷體" w:cs="標楷體"/>
                <w:spacing w:val="-70"/>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1"/>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變更核准公文亦可；如有販售醫療器材者需檢附)</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FD4CB9" w:rsidRDefault="00B700A7" w:rsidP="003921F1">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藥商許可執照影本或藥局執照影本1份(如有販售醫療器材者需檢附)</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8816C9" w:rsidRDefault="00B700A7" w:rsidP="002C58F8">
            <w:pPr>
              <w:spacing w:line="480" w:lineRule="exact"/>
              <w:rPr>
                <w:rFonts w:ascii="標楷體" w:eastAsia="標楷體" w:hAnsi="標楷體" w:cs="標楷體"/>
                <w:sz w:val="28"/>
                <w:szCs w:val="28"/>
              </w:rPr>
            </w:pPr>
            <w:r w:rsidRPr="008816C9">
              <w:rPr>
                <w:rFonts w:ascii="標楷體" w:eastAsia="標楷體" w:hAnsi="標楷體" w:cs="標楷體" w:hint="eastAsia"/>
                <w:sz w:val="28"/>
                <w:szCs w:val="28"/>
              </w:rPr>
              <w:t>□行政契約書一式</w:t>
            </w:r>
            <w:r>
              <w:rPr>
                <w:rFonts w:ascii="標楷體" w:eastAsia="標楷體" w:hAnsi="標楷體" w:cs="標楷體" w:hint="eastAsia"/>
                <w:sz w:val="28"/>
                <w:szCs w:val="28"/>
              </w:rPr>
              <w:t>4</w:t>
            </w:r>
            <w:r w:rsidRPr="008816C9">
              <w:rPr>
                <w:rFonts w:ascii="標楷體" w:eastAsia="標楷體" w:hAnsi="標楷體" w:cs="標楷體" w:hint="eastAsia"/>
                <w:sz w:val="28"/>
                <w:szCs w:val="28"/>
              </w:rPr>
              <w:t>份(</w:t>
            </w:r>
            <w:proofErr w:type="gramStart"/>
            <w:r w:rsidRPr="008816C9">
              <w:rPr>
                <w:rFonts w:ascii="標楷體" w:eastAsia="標楷體" w:hAnsi="標楷體" w:cs="標楷體" w:hint="eastAsia"/>
                <w:sz w:val="28"/>
                <w:szCs w:val="28"/>
              </w:rPr>
              <w:t>請蓋騎縫</w:t>
            </w:r>
            <w:proofErr w:type="gramEnd"/>
            <w:r w:rsidRPr="008816C9">
              <w:rPr>
                <w:rFonts w:ascii="標楷體" w:eastAsia="標楷體" w:hAnsi="標楷體" w:cs="標楷體" w:hint="eastAsia"/>
                <w:sz w:val="28"/>
                <w:szCs w:val="28"/>
              </w:rPr>
              <w:t>章)</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8816C9" w:rsidRDefault="00B700A7" w:rsidP="00DE2C14">
            <w:pPr>
              <w:spacing w:line="480" w:lineRule="exact"/>
              <w:rPr>
                <w:rFonts w:ascii="標楷體" w:eastAsia="標楷體" w:hAnsi="標楷體" w:cs="標楷體"/>
                <w:sz w:val="28"/>
                <w:szCs w:val="28"/>
              </w:rPr>
            </w:pPr>
            <w:r w:rsidRPr="008816C9">
              <w:rPr>
                <w:rFonts w:ascii="標楷體" w:eastAsia="標楷體" w:hAnsi="標楷體" w:cs="標楷體"/>
                <w:sz w:val="28"/>
                <w:szCs w:val="28"/>
              </w:rPr>
              <w:t>□存摺影本</w:t>
            </w:r>
            <w:r w:rsidRPr="008816C9">
              <w:rPr>
                <w:rFonts w:ascii="標楷體" w:eastAsia="標楷體" w:hAnsi="標楷體" w:cs="標楷體"/>
                <w:spacing w:val="-70"/>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1"/>
                <w:sz w:val="28"/>
                <w:szCs w:val="28"/>
              </w:rPr>
              <w:t xml:space="preserve"> </w:t>
            </w:r>
            <w:r w:rsidRPr="008816C9">
              <w:rPr>
                <w:rFonts w:ascii="標楷體" w:eastAsia="標楷體" w:hAnsi="標楷體" w:cs="標楷體"/>
                <w:sz w:val="28"/>
                <w:szCs w:val="28"/>
              </w:rPr>
              <w:t>份</w:t>
            </w:r>
          </w:p>
        </w:tc>
      </w:tr>
      <w:tr w:rsidR="00B700A7" w:rsidRPr="008816C9" w:rsidTr="001C3835">
        <w:tc>
          <w:tcPr>
            <w:tcW w:w="1413" w:type="dxa"/>
            <w:vMerge/>
            <w:shd w:val="clear" w:color="auto" w:fill="auto"/>
            <w:vAlign w:val="center"/>
          </w:tcPr>
          <w:p w:rsidR="00B700A7" w:rsidRPr="008816C9" w:rsidRDefault="00B700A7" w:rsidP="002C58F8">
            <w:pPr>
              <w:spacing w:line="480" w:lineRule="exact"/>
              <w:jc w:val="center"/>
            </w:pPr>
          </w:p>
        </w:tc>
        <w:tc>
          <w:tcPr>
            <w:tcW w:w="9639" w:type="dxa"/>
            <w:gridSpan w:val="3"/>
            <w:shd w:val="clear" w:color="auto" w:fill="auto"/>
          </w:tcPr>
          <w:p w:rsidR="00B700A7" w:rsidRPr="008816C9" w:rsidRDefault="00B700A7" w:rsidP="00DE2C14">
            <w:pPr>
              <w:spacing w:line="480" w:lineRule="exact"/>
              <w:rPr>
                <w:rFonts w:ascii="標楷體" w:eastAsia="標楷體" w:hAnsi="標楷體" w:cs="標楷體"/>
                <w:sz w:val="28"/>
                <w:szCs w:val="28"/>
              </w:rPr>
            </w:pPr>
            <w:r w:rsidRPr="008816C9">
              <w:rPr>
                <w:rFonts w:ascii="標楷體" w:eastAsia="標楷體" w:hAnsi="標楷體" w:cs="標楷體"/>
                <w:sz w:val="28"/>
                <w:szCs w:val="28"/>
              </w:rPr>
              <w:t>□</w:t>
            </w:r>
            <w:r w:rsidRPr="00610B04">
              <w:rPr>
                <w:rFonts w:ascii="標楷體" w:eastAsia="標楷體" w:hAnsi="標楷體" w:cs="標楷體" w:hint="eastAsia"/>
                <w:sz w:val="28"/>
                <w:szCs w:val="28"/>
              </w:rPr>
              <w:t>輔具租賃服務特約單位營運計畫書</w:t>
            </w:r>
          </w:p>
        </w:tc>
      </w:tr>
    </w:tbl>
    <w:p w:rsidR="00EF3A99" w:rsidRDefault="00EF3A99" w:rsidP="00EF3A99">
      <w:pPr>
        <w:tabs>
          <w:tab w:val="left" w:pos="2376"/>
        </w:tabs>
        <w:rPr>
          <w:rFonts w:ascii="Times New Roman" w:eastAsia="標楷體" w:hAnsi="Times New Roman"/>
          <w:szCs w:val="24"/>
        </w:rPr>
      </w:pPr>
      <w:bookmarkStart w:id="0" w:name="_GoBack"/>
      <w:bookmarkEnd w:id="0"/>
      <w:r>
        <w:rPr>
          <w:rFonts w:ascii="Times New Roman" w:eastAsia="標楷體" w:hAnsi="Times New Roman" w:hint="eastAsia"/>
          <w:szCs w:val="24"/>
        </w:rPr>
        <w:t>備註：配合中央政策予以修訂。</w:t>
      </w:r>
    </w:p>
    <w:p w:rsidR="00EF3A99" w:rsidRPr="00A807C9" w:rsidRDefault="00EF3A99" w:rsidP="00EF3A99">
      <w:pPr>
        <w:tabs>
          <w:tab w:val="left" w:pos="2376"/>
        </w:tabs>
        <w:rPr>
          <w:rFonts w:ascii="Times New Roman" w:eastAsia="標楷體" w:hAnsi="Times New Roman"/>
          <w:szCs w:val="24"/>
        </w:rPr>
      </w:pPr>
      <w:r>
        <w:rPr>
          <w:rFonts w:ascii="Times New Roman" w:eastAsia="標楷體" w:hAnsi="Times New Roman" w:hint="eastAsia"/>
          <w:szCs w:val="24"/>
        </w:rPr>
        <w:t>單位簽章：</w:t>
      </w:r>
    </w:p>
    <w:p w:rsidR="00DE2C14" w:rsidRPr="00190EC3" w:rsidRDefault="00DE2C14" w:rsidP="00DE2C14">
      <w:pPr>
        <w:rPr>
          <w:rFonts w:ascii="Times New Roman" w:eastAsia="標楷體" w:hAnsi="Times New Roman"/>
          <w:b/>
          <w:sz w:val="40"/>
          <w:szCs w:val="40"/>
        </w:rPr>
      </w:pPr>
      <w:r>
        <w:br w:type="page"/>
      </w:r>
      <w:r w:rsidRPr="00190EC3">
        <w:rPr>
          <w:rFonts w:ascii="Times New Roman" w:eastAsia="標楷體" w:hAnsi="Times New Roman"/>
          <w:b/>
          <w:sz w:val="40"/>
          <w:szCs w:val="40"/>
        </w:rPr>
        <w:lastRenderedPageBreak/>
        <w:t>附</w:t>
      </w:r>
      <w:r>
        <w:rPr>
          <w:rFonts w:ascii="Times New Roman" w:eastAsia="標楷體" w:hAnsi="Times New Roman" w:hint="eastAsia"/>
          <w:b/>
          <w:sz w:val="40"/>
          <w:szCs w:val="40"/>
        </w:rPr>
        <w:t>表</w:t>
      </w:r>
      <w:r w:rsidRPr="00190EC3">
        <w:rPr>
          <w:rFonts w:ascii="Times New Roman" w:eastAsia="標楷體" w:hAnsi="Times New Roman"/>
          <w:b/>
          <w:sz w:val="40"/>
          <w:szCs w:val="40"/>
        </w:rPr>
        <w:t>：</w:t>
      </w:r>
      <w:r>
        <w:rPr>
          <w:rFonts w:ascii="Times New Roman" w:eastAsia="標楷體" w:hAnsi="Times New Roman" w:hint="eastAsia"/>
          <w:b/>
          <w:sz w:val="40"/>
          <w:szCs w:val="40"/>
        </w:rPr>
        <w:t>輔具</w:t>
      </w:r>
      <w:r w:rsidR="001C1630">
        <w:rPr>
          <w:rFonts w:ascii="Times New Roman" w:eastAsia="標楷體" w:hAnsi="Times New Roman" w:hint="eastAsia"/>
          <w:b/>
          <w:sz w:val="40"/>
          <w:szCs w:val="40"/>
        </w:rPr>
        <w:t>服務</w:t>
      </w:r>
      <w:r>
        <w:rPr>
          <w:rFonts w:ascii="Times New Roman" w:eastAsia="標楷體" w:hAnsi="Times New Roman" w:hint="eastAsia"/>
          <w:b/>
          <w:sz w:val="40"/>
          <w:szCs w:val="40"/>
        </w:rPr>
        <w:t>特約單位服務項目表</w:t>
      </w:r>
    </w:p>
    <w:p w:rsidR="00DE2C14" w:rsidRPr="00055FBB" w:rsidRDefault="00DE2C14" w:rsidP="00DE2C14">
      <w:pPr>
        <w:rPr>
          <w:rFonts w:ascii="Times New Roman" w:eastAsia="標楷體" w:hAnsi="Times New Roman"/>
          <w:b/>
          <w:sz w:val="36"/>
          <w:szCs w:val="40"/>
        </w:rPr>
      </w:pPr>
      <w:r w:rsidRPr="00156D91">
        <w:rPr>
          <w:rFonts w:ascii="標楷體" w:eastAsia="標楷體" w:hAnsi="標楷體" w:hint="eastAsia"/>
          <w:b/>
          <w:sz w:val="32"/>
          <w:szCs w:val="32"/>
        </w:rPr>
        <w:t>□</w:t>
      </w:r>
      <w:r w:rsidRPr="00055FBB">
        <w:rPr>
          <w:rFonts w:ascii="Times New Roman" w:eastAsia="標楷體" w:hAnsi="Times New Roman" w:hint="eastAsia"/>
          <w:b/>
          <w:sz w:val="28"/>
          <w:szCs w:val="40"/>
        </w:rPr>
        <w:t>有</w:t>
      </w:r>
      <w:r w:rsidRPr="00055FBB">
        <w:rPr>
          <w:rFonts w:ascii="Times New Roman" w:eastAsia="標楷體" w:hAnsi="Times New Roman"/>
          <w:b/>
          <w:sz w:val="28"/>
          <w:szCs w:val="40"/>
        </w:rPr>
        <w:t>提供「醫療器材」</w:t>
      </w:r>
      <w:proofErr w:type="gramStart"/>
      <w:r w:rsidRPr="00055FBB">
        <w:rPr>
          <w:rFonts w:ascii="Times New Roman" w:eastAsia="標楷體" w:hAnsi="Times New Roman"/>
          <w:b/>
          <w:sz w:val="28"/>
          <w:szCs w:val="40"/>
        </w:rPr>
        <w:t>範疇之輔具</w:t>
      </w:r>
      <w:proofErr w:type="gramEnd"/>
      <w:r w:rsidRPr="00055FBB">
        <w:rPr>
          <w:rFonts w:ascii="Times New Roman" w:eastAsia="標楷體" w:hAnsi="Times New Roman"/>
          <w:b/>
          <w:sz w:val="28"/>
          <w:szCs w:val="40"/>
        </w:rPr>
        <w:t>租賃</w:t>
      </w:r>
      <w:r w:rsidRPr="00055FBB">
        <w:rPr>
          <w:rFonts w:ascii="Times New Roman" w:eastAsia="標楷體" w:hAnsi="Times New Roman"/>
          <w:b/>
          <w:sz w:val="28"/>
          <w:szCs w:val="40"/>
        </w:rPr>
        <w:t>/</w:t>
      </w:r>
      <w:r w:rsidRPr="00055FBB">
        <w:rPr>
          <w:rFonts w:ascii="Times New Roman" w:eastAsia="標楷體" w:hAnsi="Times New Roman"/>
          <w:b/>
          <w:sz w:val="28"/>
          <w:szCs w:val="40"/>
        </w:rPr>
        <w:t>購買服務</w:t>
      </w:r>
    </w:p>
    <w:tbl>
      <w:tblPr>
        <w:tblStyle w:val="a8"/>
        <w:tblW w:w="10173" w:type="dxa"/>
        <w:shd w:val="clear" w:color="auto" w:fill="FFFFFF" w:themeFill="background1"/>
        <w:tblLook w:val="04A0" w:firstRow="1" w:lastRow="0" w:firstColumn="1" w:lastColumn="0" w:noHBand="0" w:noVBand="1"/>
      </w:tblPr>
      <w:tblGrid>
        <w:gridCol w:w="839"/>
        <w:gridCol w:w="5223"/>
        <w:gridCol w:w="1559"/>
        <w:gridCol w:w="1276"/>
        <w:gridCol w:w="1276"/>
      </w:tblGrid>
      <w:tr w:rsidR="00DE2C14" w:rsidRPr="00190EC3" w:rsidTr="00B3458B">
        <w:trPr>
          <w:tblHeader/>
        </w:trPr>
        <w:tc>
          <w:tcPr>
            <w:tcW w:w="839"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編號</w:t>
            </w:r>
          </w:p>
        </w:tc>
        <w:tc>
          <w:tcPr>
            <w:tcW w:w="5223"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項目</w:t>
            </w:r>
          </w:p>
        </w:tc>
        <w:tc>
          <w:tcPr>
            <w:tcW w:w="1559"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給付方式</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DE2C14">
            <w:pPr>
              <w:spacing w:line="320" w:lineRule="exact"/>
              <w:jc w:val="center"/>
              <w:rPr>
                <w:rFonts w:ascii="Times New Roman" w:eastAsia="標楷體" w:hAnsi="Times New Roman"/>
                <w:szCs w:val="24"/>
              </w:rPr>
            </w:pPr>
            <w:r w:rsidRPr="00190EC3">
              <w:rPr>
                <w:rFonts w:ascii="Times New Roman" w:eastAsia="標楷體" w:hAnsi="Times New Roman"/>
                <w:szCs w:val="24"/>
              </w:rPr>
              <w:t>購買服務</w:t>
            </w:r>
          </w:p>
        </w:tc>
        <w:tc>
          <w:tcPr>
            <w:tcW w:w="1276" w:type="dxa"/>
            <w:shd w:val="clear" w:color="auto" w:fill="FFFFFF" w:themeFill="background1"/>
            <w:vAlign w:val="center"/>
          </w:tcPr>
          <w:p w:rsidR="00DE2C14" w:rsidRPr="00190EC3" w:rsidRDefault="00DE2C14" w:rsidP="00DE2C14">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租賃服務</w:t>
            </w: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單支</w:t>
            </w:r>
            <w:proofErr w:type="gramStart"/>
            <w:r w:rsidRPr="00190EC3">
              <w:rPr>
                <w:rFonts w:ascii="Times New Roman" w:eastAsia="標楷體" w:hAnsi="Times New Roman"/>
                <w:szCs w:val="24"/>
              </w:rPr>
              <w:t>枴</w:t>
            </w:r>
            <w:proofErr w:type="gramEnd"/>
            <w:r w:rsidRPr="00190EC3">
              <w:rPr>
                <w:rFonts w:ascii="Times New Roman" w:eastAsia="標楷體" w:hAnsi="Times New Roman"/>
                <w:szCs w:val="24"/>
              </w:rPr>
              <w:t>杖</w:t>
            </w:r>
            <w:r w:rsidRPr="00190EC3">
              <w:rPr>
                <w:rFonts w:ascii="Times New Roman" w:eastAsia="標楷體" w:hAnsi="Times New Roman"/>
                <w:szCs w:val="24"/>
              </w:rPr>
              <w:t>-</w:t>
            </w:r>
            <w:r w:rsidRPr="00190EC3">
              <w:rPr>
                <w:rFonts w:ascii="Times New Roman" w:eastAsia="標楷體" w:hAnsi="Times New Roman"/>
                <w:szCs w:val="24"/>
              </w:rPr>
              <w:t>不銹鋼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單支</w:t>
            </w:r>
            <w:proofErr w:type="gramStart"/>
            <w:r w:rsidRPr="00190EC3">
              <w:rPr>
                <w:rFonts w:ascii="Times New Roman" w:eastAsia="標楷體" w:hAnsi="Times New Roman"/>
                <w:szCs w:val="24"/>
              </w:rPr>
              <w:t>枴</w:t>
            </w:r>
            <w:proofErr w:type="gramEnd"/>
            <w:r w:rsidRPr="00190EC3">
              <w:rPr>
                <w:rFonts w:ascii="Times New Roman" w:eastAsia="標楷體" w:hAnsi="Times New Roman"/>
                <w:szCs w:val="24"/>
              </w:rPr>
              <w:t>杖</w:t>
            </w:r>
            <w:r w:rsidRPr="00190EC3">
              <w:rPr>
                <w:rFonts w:ascii="Times New Roman" w:eastAsia="標楷體" w:hAnsi="Times New Roman"/>
                <w:szCs w:val="24"/>
              </w:rPr>
              <w:t>-</w:t>
            </w:r>
            <w:r w:rsidRPr="00190EC3">
              <w:rPr>
                <w:rFonts w:ascii="Times New Roman" w:eastAsia="標楷體" w:hAnsi="Times New Roman"/>
                <w:szCs w:val="24"/>
              </w:rPr>
              <w:t>鋁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助行器</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帶輪型助步</w:t>
            </w:r>
            <w:proofErr w:type="gramEnd"/>
            <w:r w:rsidRPr="00190EC3">
              <w:rPr>
                <w:rFonts w:ascii="Times New Roman" w:eastAsia="標楷體" w:hAnsi="Times New Roman"/>
                <w:szCs w:val="24"/>
              </w:rPr>
              <w:t>車</w:t>
            </w:r>
            <w:r w:rsidRPr="00190EC3">
              <w:rPr>
                <w:rFonts w:ascii="Times New Roman" w:eastAsia="標楷體" w:hAnsi="Times New Roman"/>
                <w:szCs w:val="24"/>
              </w:rPr>
              <w:t>(</w:t>
            </w:r>
            <w:r w:rsidRPr="00190EC3">
              <w:rPr>
                <w:rFonts w:ascii="Times New Roman" w:eastAsia="標楷體" w:hAnsi="Times New Roman"/>
                <w:szCs w:val="24"/>
              </w:rPr>
              <w:t>助</w:t>
            </w:r>
            <w:proofErr w:type="gramStart"/>
            <w:r w:rsidRPr="00190EC3">
              <w:rPr>
                <w:rFonts w:ascii="Times New Roman" w:eastAsia="標楷體" w:hAnsi="Times New Roman"/>
                <w:szCs w:val="24"/>
              </w:rPr>
              <w:t>行椅</w:t>
            </w:r>
            <w:proofErr w:type="gramEnd"/>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A</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非輕量化量產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B</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輕量化量產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C</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量身訂製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A</w:t>
            </w:r>
            <w:r w:rsidRPr="00190EC3">
              <w:rPr>
                <w:rFonts w:ascii="Times New Roman" w:eastAsia="標楷體" w:hAnsi="Times New Roman"/>
                <w:szCs w:val="24"/>
              </w:rPr>
              <w:t>款（具利於移位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B</w:t>
            </w:r>
            <w:r w:rsidRPr="00190EC3">
              <w:rPr>
                <w:rFonts w:ascii="Times New Roman" w:eastAsia="標楷體" w:hAnsi="Times New Roman"/>
                <w:szCs w:val="24"/>
              </w:rPr>
              <w:t>款（具仰躺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C</w:t>
            </w:r>
            <w:r w:rsidRPr="00190EC3">
              <w:rPr>
                <w:rFonts w:ascii="Times New Roman" w:eastAsia="標楷體" w:hAnsi="Times New Roman"/>
                <w:szCs w:val="24"/>
              </w:rPr>
              <w:t>款（具空中傾倒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A</w:t>
            </w:r>
            <w:r w:rsidRPr="00190EC3">
              <w:rPr>
                <w:rFonts w:ascii="Times New Roman" w:eastAsia="標楷體" w:hAnsi="Times New Roman"/>
                <w:szCs w:val="24"/>
              </w:rPr>
              <w:t>款（平面型輪椅背靠）</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B</w:t>
            </w:r>
            <w:r w:rsidRPr="00190EC3">
              <w:rPr>
                <w:rFonts w:ascii="Times New Roman" w:eastAsia="標楷體" w:hAnsi="Times New Roman"/>
                <w:szCs w:val="24"/>
              </w:rPr>
              <w:t>款（曲面適形輪椅背靠）</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9</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C</w:t>
            </w:r>
            <w:r w:rsidRPr="00190EC3">
              <w:rPr>
                <w:rFonts w:ascii="Times New Roman" w:eastAsia="標楷體" w:hAnsi="Times New Roman"/>
                <w:szCs w:val="24"/>
              </w:rPr>
              <w:t>款（輪椅軀幹側支撐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0</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D</w:t>
            </w:r>
            <w:r w:rsidRPr="00190EC3">
              <w:rPr>
                <w:rFonts w:ascii="Times New Roman" w:eastAsia="標楷體" w:hAnsi="Times New Roman"/>
                <w:szCs w:val="24"/>
              </w:rPr>
              <w:t>款（輪椅頭靠系統）</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動輪椅</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動代步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腰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板</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人力移位吊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移位滑墊</w:t>
            </w:r>
            <w:proofErr w:type="gramEnd"/>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移位滑墊</w:t>
            </w:r>
            <w:proofErr w:type="gramEnd"/>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轉盤</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機</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機吊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氣墊床</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氣墊床</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A</w:t>
            </w:r>
            <w:r w:rsidRPr="00190EC3">
              <w:rPr>
                <w:rFonts w:ascii="Times New Roman" w:eastAsia="標楷體" w:hAnsi="Times New Roman"/>
                <w:szCs w:val="24"/>
              </w:rPr>
              <w:t>款（連通管型氣囊氣墊座</w:t>
            </w:r>
            <w:r w:rsidRPr="00190EC3">
              <w:rPr>
                <w:rFonts w:ascii="Times New Roman" w:eastAsia="標楷體" w:hAnsi="Times New Roman"/>
                <w:szCs w:val="24"/>
              </w:rPr>
              <w:t>-</w:t>
            </w:r>
            <w:r w:rsidRPr="00190EC3">
              <w:rPr>
                <w:rFonts w:ascii="Times New Roman" w:eastAsia="標楷體" w:hAnsi="Times New Roman"/>
                <w:szCs w:val="24"/>
              </w:rPr>
              <w:t>塑膠材質）</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B</w:t>
            </w:r>
            <w:r w:rsidRPr="00190EC3">
              <w:rPr>
                <w:rFonts w:ascii="Times New Roman" w:eastAsia="標楷體" w:hAnsi="Times New Roman"/>
                <w:szCs w:val="24"/>
              </w:rPr>
              <w:t>款（連通管型氣囊氣墊座</w:t>
            </w:r>
            <w:r w:rsidRPr="00190EC3">
              <w:rPr>
                <w:rFonts w:ascii="Times New Roman" w:eastAsia="標楷體" w:hAnsi="Times New Roman"/>
                <w:szCs w:val="24"/>
              </w:rPr>
              <w:t>-</w:t>
            </w:r>
            <w:r w:rsidRPr="00190EC3">
              <w:rPr>
                <w:rFonts w:ascii="Times New Roman" w:eastAsia="標楷體" w:hAnsi="Times New Roman"/>
                <w:szCs w:val="24"/>
              </w:rPr>
              <w:t>橡膠材質）</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C</w:t>
            </w:r>
            <w:r w:rsidRPr="00190EC3">
              <w:rPr>
                <w:rFonts w:ascii="Times New Roman" w:eastAsia="標楷體" w:hAnsi="Times New Roman"/>
                <w:szCs w:val="24"/>
              </w:rPr>
              <w:t>款（液態凝膠</w:t>
            </w:r>
            <w:proofErr w:type="gramStart"/>
            <w:r w:rsidRPr="00190EC3">
              <w:rPr>
                <w:rFonts w:ascii="Times New Roman" w:eastAsia="標楷體" w:hAnsi="Times New Roman"/>
                <w:szCs w:val="24"/>
              </w:rPr>
              <w:t>座</w:t>
            </w:r>
            <w:proofErr w:type="gramEnd"/>
            <w:r w:rsidRPr="00190EC3">
              <w:rPr>
                <w:rFonts w:ascii="Times New Roman" w:eastAsia="標楷體" w:hAnsi="Times New Roman"/>
                <w:szCs w:val="24"/>
              </w:rPr>
              <w:t>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D</w:t>
            </w:r>
            <w:r w:rsidRPr="00190EC3">
              <w:rPr>
                <w:rFonts w:ascii="Times New Roman" w:eastAsia="標楷體" w:hAnsi="Times New Roman"/>
                <w:szCs w:val="24"/>
              </w:rPr>
              <w:t>款（固態凝膠</w:t>
            </w:r>
            <w:proofErr w:type="gramStart"/>
            <w:r w:rsidRPr="00190EC3">
              <w:rPr>
                <w:rFonts w:ascii="Times New Roman" w:eastAsia="標楷體" w:hAnsi="Times New Roman"/>
                <w:szCs w:val="24"/>
              </w:rPr>
              <w:t>座</w:t>
            </w:r>
            <w:proofErr w:type="gramEnd"/>
            <w:r w:rsidRPr="00190EC3">
              <w:rPr>
                <w:rFonts w:ascii="Times New Roman" w:eastAsia="標楷體" w:hAnsi="Times New Roman"/>
                <w:szCs w:val="24"/>
              </w:rPr>
              <w:t>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E</w:t>
            </w:r>
            <w:r w:rsidRPr="00190EC3">
              <w:rPr>
                <w:rFonts w:ascii="Times New Roman" w:eastAsia="標楷體" w:hAnsi="Times New Roman"/>
                <w:szCs w:val="24"/>
              </w:rPr>
              <w:t>款（填充式氣囊氣墊座）</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F</w:t>
            </w:r>
            <w:r w:rsidRPr="00190EC3">
              <w:rPr>
                <w:rFonts w:ascii="Times New Roman" w:eastAsia="標楷體" w:hAnsi="Times New Roman"/>
                <w:szCs w:val="24"/>
              </w:rPr>
              <w:t>款（交替充氣型</w:t>
            </w:r>
            <w:proofErr w:type="gramStart"/>
            <w:r w:rsidRPr="00190EC3">
              <w:rPr>
                <w:rFonts w:ascii="Times New Roman" w:eastAsia="標楷體" w:hAnsi="Times New Roman"/>
                <w:szCs w:val="24"/>
              </w:rPr>
              <w:t>座</w:t>
            </w:r>
            <w:proofErr w:type="gramEnd"/>
            <w:r w:rsidRPr="00190EC3">
              <w:rPr>
                <w:rFonts w:ascii="Times New Roman" w:eastAsia="標楷體" w:hAnsi="Times New Roman"/>
                <w:szCs w:val="24"/>
              </w:rPr>
              <w:t>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9</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G</w:t>
            </w:r>
            <w:r w:rsidRPr="00190EC3">
              <w:rPr>
                <w:rFonts w:ascii="Times New Roman" w:eastAsia="標楷體" w:hAnsi="Times New Roman"/>
                <w:szCs w:val="24"/>
              </w:rPr>
              <w:t>款（量製型</w:t>
            </w:r>
            <w:proofErr w:type="gramStart"/>
            <w:r w:rsidRPr="00190EC3">
              <w:rPr>
                <w:rFonts w:ascii="Times New Roman" w:eastAsia="標楷體" w:hAnsi="Times New Roman"/>
                <w:szCs w:val="24"/>
              </w:rPr>
              <w:t>座</w:t>
            </w:r>
            <w:proofErr w:type="gramEnd"/>
            <w:r w:rsidRPr="00190EC3">
              <w:rPr>
                <w:rFonts w:ascii="Times New Roman" w:eastAsia="標楷體" w:hAnsi="Times New Roman"/>
                <w:szCs w:val="24"/>
              </w:rPr>
              <w:t>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1</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2</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A</w:t>
            </w:r>
            <w:r w:rsidRPr="00FD4CB9">
              <w:rPr>
                <w:rFonts w:ascii="Times New Roman" w:eastAsia="標楷體" w:hAnsi="Times New Roman"/>
                <w:szCs w:val="24"/>
              </w:rPr>
              <w:t>款（床面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3</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B</w:t>
            </w:r>
            <w:r w:rsidRPr="00FD4CB9">
              <w:rPr>
                <w:rFonts w:ascii="Times New Roman" w:eastAsia="標楷體" w:hAnsi="Times New Roman"/>
                <w:szCs w:val="24"/>
              </w:rPr>
              <w:t>款（電動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H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爬</w:t>
            </w:r>
            <w:proofErr w:type="gramStart"/>
            <w:r w:rsidRPr="00190EC3">
              <w:rPr>
                <w:rFonts w:ascii="Times New Roman" w:eastAsia="標楷體" w:hAnsi="Times New Roman"/>
                <w:szCs w:val="24"/>
              </w:rPr>
              <w:t>梯機（單趟）</w:t>
            </w:r>
            <w:proofErr w:type="gramEnd"/>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H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爬梯機</w:t>
            </w:r>
            <w:proofErr w:type="gramEnd"/>
            <w:r w:rsidRPr="00190EC3">
              <w:rPr>
                <w:rFonts w:ascii="Times New Roman" w:eastAsia="標楷體" w:hAnsi="Times New Roman"/>
                <w:szCs w:val="24"/>
              </w:rPr>
              <w:t>（月）</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bl>
    <w:p w:rsidR="00DE2C14" w:rsidRPr="00190EC3" w:rsidRDefault="00DE2C14" w:rsidP="00DE2C14">
      <w:pPr>
        <w:rPr>
          <w:rFonts w:ascii="Times New Roman" w:eastAsia="標楷體" w:hAnsi="Times New Roman"/>
        </w:rPr>
        <w:sectPr w:rsidR="00DE2C14" w:rsidRPr="00190EC3" w:rsidSect="00B3458B">
          <w:pgSz w:w="11906" w:h="16838"/>
          <w:pgMar w:top="1134" w:right="1077" w:bottom="567" w:left="1077" w:header="851" w:footer="992" w:gutter="0"/>
          <w:cols w:space="425"/>
          <w:docGrid w:type="lines" w:linePitch="360"/>
        </w:sectPr>
      </w:pPr>
    </w:p>
    <w:p w:rsidR="00610B04" w:rsidRDefault="00610B04" w:rsidP="00DE2C14">
      <w:pPr>
        <w:rPr>
          <w:rFonts w:ascii="標楷體" w:eastAsia="標楷體" w:hAnsi="標楷體"/>
          <w:b/>
          <w:sz w:val="32"/>
          <w:szCs w:val="32"/>
        </w:rPr>
      </w:pPr>
    </w:p>
    <w:p w:rsidR="00DE2C14" w:rsidRPr="00055FBB" w:rsidRDefault="00DE2C14" w:rsidP="00610B04">
      <w:pPr>
        <w:ind w:firstLineChars="100" w:firstLine="320"/>
        <w:rPr>
          <w:rFonts w:ascii="Times New Roman" w:eastAsia="標楷體" w:hAnsi="Times New Roman"/>
          <w:b/>
          <w:sz w:val="28"/>
          <w:szCs w:val="28"/>
        </w:rPr>
      </w:pPr>
      <w:r w:rsidRPr="00156D91">
        <w:rPr>
          <w:rFonts w:ascii="標楷體" w:eastAsia="標楷體" w:hAnsi="標楷體" w:hint="eastAsia"/>
          <w:b/>
          <w:sz w:val="32"/>
          <w:szCs w:val="32"/>
        </w:rPr>
        <w:t>□</w:t>
      </w:r>
      <w:r w:rsidRPr="00055FBB">
        <w:rPr>
          <w:rFonts w:ascii="Times New Roman" w:eastAsia="標楷體" w:hAnsi="Times New Roman" w:hint="eastAsia"/>
          <w:b/>
          <w:sz w:val="28"/>
          <w:szCs w:val="28"/>
        </w:rPr>
        <w:t>有</w:t>
      </w:r>
      <w:r w:rsidRPr="00055FBB">
        <w:rPr>
          <w:rFonts w:ascii="Times New Roman" w:eastAsia="標楷體" w:hAnsi="Times New Roman"/>
          <w:b/>
          <w:sz w:val="28"/>
          <w:szCs w:val="28"/>
        </w:rPr>
        <w:t>提供「非醫療器材」範疇之租賃</w:t>
      </w:r>
      <w:r w:rsidRPr="00055FBB">
        <w:rPr>
          <w:rFonts w:ascii="Times New Roman" w:eastAsia="標楷體" w:hAnsi="Times New Roman"/>
          <w:b/>
          <w:sz w:val="28"/>
          <w:szCs w:val="28"/>
        </w:rPr>
        <w:t>/</w:t>
      </w:r>
      <w:r w:rsidRPr="00055FBB">
        <w:rPr>
          <w:rFonts w:ascii="Times New Roman" w:eastAsia="標楷體" w:hAnsi="Times New Roman"/>
          <w:b/>
          <w:sz w:val="28"/>
          <w:szCs w:val="28"/>
        </w:rPr>
        <w:t>購買服務</w:t>
      </w:r>
    </w:p>
    <w:tbl>
      <w:tblPr>
        <w:tblStyle w:val="a8"/>
        <w:tblW w:w="10173" w:type="dxa"/>
        <w:jc w:val="center"/>
        <w:tblLook w:val="04A0" w:firstRow="1" w:lastRow="0" w:firstColumn="1" w:lastColumn="0" w:noHBand="0" w:noVBand="1"/>
      </w:tblPr>
      <w:tblGrid>
        <w:gridCol w:w="868"/>
        <w:gridCol w:w="5194"/>
        <w:gridCol w:w="1559"/>
        <w:gridCol w:w="1276"/>
        <w:gridCol w:w="1276"/>
      </w:tblGrid>
      <w:tr w:rsidR="00DE2C14" w:rsidRPr="00190EC3" w:rsidTr="00610B04">
        <w:trPr>
          <w:tblHeader/>
          <w:jc w:val="center"/>
        </w:trPr>
        <w:tc>
          <w:tcPr>
            <w:tcW w:w="868"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編號</w:t>
            </w:r>
          </w:p>
        </w:tc>
        <w:tc>
          <w:tcPr>
            <w:tcW w:w="5194"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項目</w:t>
            </w:r>
          </w:p>
        </w:tc>
        <w:tc>
          <w:tcPr>
            <w:tcW w:w="1559"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給付方式</w:t>
            </w:r>
          </w:p>
        </w:tc>
        <w:tc>
          <w:tcPr>
            <w:tcW w:w="1276" w:type="dxa"/>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購買服務</w:t>
            </w:r>
          </w:p>
        </w:tc>
        <w:tc>
          <w:tcPr>
            <w:tcW w:w="1276" w:type="dxa"/>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hint="eastAsia"/>
                <w:szCs w:val="24"/>
              </w:rPr>
              <w:t>租賃</w:t>
            </w:r>
            <w:r w:rsidRPr="00190EC3">
              <w:rPr>
                <w:rFonts w:ascii="Times New Roman" w:eastAsia="標楷體" w:hAnsi="Times New Roman"/>
                <w:szCs w:val="24"/>
              </w:rPr>
              <w:t>服務</w:t>
            </w: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A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馬桶增高器、便盆椅或沐浴椅</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話擴音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話閃光震動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火警閃光警示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4</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門鈴閃光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5</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無線震動警示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衣著用輔具</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用生活輔具</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飲食用輔具</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1</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610B04">
        <w:trPr>
          <w:jc w:val="center"/>
        </w:trPr>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2</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A</w:t>
            </w:r>
            <w:r w:rsidRPr="00FD4CB9">
              <w:rPr>
                <w:rFonts w:ascii="Times New Roman" w:eastAsia="標楷體" w:hAnsi="Times New Roman"/>
                <w:szCs w:val="24"/>
              </w:rPr>
              <w:t>款（床面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610B04">
        <w:trPr>
          <w:jc w:val="center"/>
        </w:trPr>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3</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B</w:t>
            </w:r>
            <w:r w:rsidRPr="00FD4CB9">
              <w:rPr>
                <w:rFonts w:ascii="Times New Roman" w:eastAsia="標楷體" w:hAnsi="Times New Roman"/>
                <w:szCs w:val="24"/>
              </w:rPr>
              <w:t>款（電動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扶手</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可動式扶手</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4</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5</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C</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6</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lang w:bidi="my-MM"/>
              </w:rPr>
              <w:t>固定式斜坡道</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7</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bCs/>
                <w:szCs w:val="24"/>
              </w:rPr>
              <w:t>架高式和式地板拆除</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8</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反光</w:t>
            </w:r>
            <w:proofErr w:type="gramStart"/>
            <w:r w:rsidRPr="00190EC3">
              <w:rPr>
                <w:rFonts w:ascii="Times New Roman" w:eastAsia="標楷體" w:hAnsi="Times New Roman"/>
                <w:szCs w:val="24"/>
              </w:rPr>
              <w:t>貼條或消光</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9</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bCs/>
                <w:szCs w:val="24"/>
              </w:rPr>
              <w:t>隔間</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0</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lang w:bidi="my-MM"/>
              </w:rPr>
              <w:t>防滑措施</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門</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門</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水龍頭</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4</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浴缸</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居家環境改善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5</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洗臉台（槽）</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6</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馬桶</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7</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壁掛式淋浴椅（床）</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8</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流理台（新增、改換）</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9</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抽油煙機（位置調整）</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20</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特殊</w:t>
            </w:r>
            <w:proofErr w:type="gramStart"/>
            <w:r w:rsidRPr="00190EC3">
              <w:rPr>
                <w:rFonts w:ascii="Times New Roman" w:eastAsia="標楷體" w:hAnsi="Times New Roman"/>
                <w:szCs w:val="24"/>
              </w:rPr>
              <w:t>簡易洗槽</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610B04">
        <w:trPr>
          <w:jc w:val="center"/>
        </w:trPr>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2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特殊</w:t>
            </w:r>
            <w:proofErr w:type="gramStart"/>
            <w:r w:rsidRPr="00190EC3">
              <w:rPr>
                <w:rFonts w:ascii="Times New Roman" w:eastAsia="標楷體" w:hAnsi="Times New Roman"/>
                <w:szCs w:val="24"/>
              </w:rPr>
              <w:t>簡易浴槽</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bl>
    <w:p w:rsidR="00DE2C14" w:rsidRDefault="00DE2C14" w:rsidP="00DE2C14"/>
    <w:p w:rsidR="00DE2C14" w:rsidRDefault="00DE2C14"/>
    <w:p w:rsidR="00DE2C14" w:rsidRDefault="00DE2C14"/>
    <w:sectPr w:rsidR="00DE2C14" w:rsidSect="00627D1F">
      <w:pgSz w:w="11907" w:h="16840" w:code="9"/>
      <w:pgMar w:top="284" w:right="567" w:bottom="-28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1CF" w:rsidRDefault="009951CF" w:rsidP="0078525A">
      <w:r>
        <w:separator/>
      </w:r>
    </w:p>
  </w:endnote>
  <w:endnote w:type="continuationSeparator" w:id="0">
    <w:p w:rsidR="009951CF" w:rsidRDefault="009951CF"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1CF" w:rsidRDefault="009951CF" w:rsidP="0078525A">
      <w:r>
        <w:separator/>
      </w:r>
    </w:p>
  </w:footnote>
  <w:footnote w:type="continuationSeparator" w:id="0">
    <w:p w:rsidR="009951CF" w:rsidRDefault="009951CF" w:rsidP="0078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15:restartNumberingAfterBreak="0">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15:restartNumberingAfterBreak="0">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15:restartNumberingAfterBreak="0">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58F8"/>
    <w:rsid w:val="00011A24"/>
    <w:rsid w:val="00011B62"/>
    <w:rsid w:val="00014803"/>
    <w:rsid w:val="000168FE"/>
    <w:rsid w:val="00030AB8"/>
    <w:rsid w:val="000442FE"/>
    <w:rsid w:val="00046447"/>
    <w:rsid w:val="00081F5D"/>
    <w:rsid w:val="000A0CC7"/>
    <w:rsid w:val="000A7ACF"/>
    <w:rsid w:val="000B26BC"/>
    <w:rsid w:val="000B3277"/>
    <w:rsid w:val="000B3A93"/>
    <w:rsid w:val="000B5977"/>
    <w:rsid w:val="000D1A43"/>
    <w:rsid w:val="000D4B6E"/>
    <w:rsid w:val="000D646E"/>
    <w:rsid w:val="000E2369"/>
    <w:rsid w:val="000F2134"/>
    <w:rsid w:val="0011438E"/>
    <w:rsid w:val="00116245"/>
    <w:rsid w:val="001305A1"/>
    <w:rsid w:val="001421FD"/>
    <w:rsid w:val="00175994"/>
    <w:rsid w:val="001864EF"/>
    <w:rsid w:val="001A6F17"/>
    <w:rsid w:val="001B01A6"/>
    <w:rsid w:val="001B768F"/>
    <w:rsid w:val="001C1630"/>
    <w:rsid w:val="001C3835"/>
    <w:rsid w:val="001C3B5F"/>
    <w:rsid w:val="001C42A0"/>
    <w:rsid w:val="001D29CF"/>
    <w:rsid w:val="001E0D52"/>
    <w:rsid w:val="001F51FA"/>
    <w:rsid w:val="001F7DF8"/>
    <w:rsid w:val="002004CF"/>
    <w:rsid w:val="00201AC6"/>
    <w:rsid w:val="00217AAF"/>
    <w:rsid w:val="00220EF6"/>
    <w:rsid w:val="002318B1"/>
    <w:rsid w:val="002364BC"/>
    <w:rsid w:val="0024154A"/>
    <w:rsid w:val="0024196D"/>
    <w:rsid w:val="00257D6C"/>
    <w:rsid w:val="00263E14"/>
    <w:rsid w:val="002671F3"/>
    <w:rsid w:val="00282D49"/>
    <w:rsid w:val="002A4F4D"/>
    <w:rsid w:val="002B1BCA"/>
    <w:rsid w:val="002B1D81"/>
    <w:rsid w:val="002B776D"/>
    <w:rsid w:val="002C0EE4"/>
    <w:rsid w:val="002C58F8"/>
    <w:rsid w:val="002D4AFC"/>
    <w:rsid w:val="002D7DA4"/>
    <w:rsid w:val="002F52C0"/>
    <w:rsid w:val="002F5619"/>
    <w:rsid w:val="002F74C6"/>
    <w:rsid w:val="00312E5B"/>
    <w:rsid w:val="003223F2"/>
    <w:rsid w:val="0032271D"/>
    <w:rsid w:val="00342908"/>
    <w:rsid w:val="00344E13"/>
    <w:rsid w:val="00352BAF"/>
    <w:rsid w:val="00352FA0"/>
    <w:rsid w:val="00357584"/>
    <w:rsid w:val="0036513A"/>
    <w:rsid w:val="00367737"/>
    <w:rsid w:val="003761CB"/>
    <w:rsid w:val="00377CA0"/>
    <w:rsid w:val="003848F0"/>
    <w:rsid w:val="00385E95"/>
    <w:rsid w:val="003921F1"/>
    <w:rsid w:val="003950AE"/>
    <w:rsid w:val="003A0B65"/>
    <w:rsid w:val="003A1C2E"/>
    <w:rsid w:val="003C41F1"/>
    <w:rsid w:val="003D2C42"/>
    <w:rsid w:val="003E2586"/>
    <w:rsid w:val="003E39C6"/>
    <w:rsid w:val="003E70E8"/>
    <w:rsid w:val="00401FC0"/>
    <w:rsid w:val="00405A02"/>
    <w:rsid w:val="004177A8"/>
    <w:rsid w:val="0042484F"/>
    <w:rsid w:val="00431F51"/>
    <w:rsid w:val="004321EA"/>
    <w:rsid w:val="004410D9"/>
    <w:rsid w:val="004538F5"/>
    <w:rsid w:val="00453BD6"/>
    <w:rsid w:val="004546BF"/>
    <w:rsid w:val="004559C7"/>
    <w:rsid w:val="00464F08"/>
    <w:rsid w:val="00476633"/>
    <w:rsid w:val="004829D1"/>
    <w:rsid w:val="00485277"/>
    <w:rsid w:val="00486B94"/>
    <w:rsid w:val="004928CD"/>
    <w:rsid w:val="004975AC"/>
    <w:rsid w:val="00497F13"/>
    <w:rsid w:val="004A3A32"/>
    <w:rsid w:val="004C55B6"/>
    <w:rsid w:val="004C72A4"/>
    <w:rsid w:val="004D6D11"/>
    <w:rsid w:val="004F1385"/>
    <w:rsid w:val="00517BCD"/>
    <w:rsid w:val="005221FF"/>
    <w:rsid w:val="00537A13"/>
    <w:rsid w:val="00537F9B"/>
    <w:rsid w:val="00541E88"/>
    <w:rsid w:val="00551D9A"/>
    <w:rsid w:val="00563BFA"/>
    <w:rsid w:val="005741D1"/>
    <w:rsid w:val="00581182"/>
    <w:rsid w:val="00581AFC"/>
    <w:rsid w:val="00586423"/>
    <w:rsid w:val="00592F8F"/>
    <w:rsid w:val="00595726"/>
    <w:rsid w:val="005B058E"/>
    <w:rsid w:val="005B159B"/>
    <w:rsid w:val="005C764B"/>
    <w:rsid w:val="005D1BD8"/>
    <w:rsid w:val="005D1D33"/>
    <w:rsid w:val="005D43EA"/>
    <w:rsid w:val="005F11B6"/>
    <w:rsid w:val="005F7727"/>
    <w:rsid w:val="00604B3E"/>
    <w:rsid w:val="006072A6"/>
    <w:rsid w:val="00610B04"/>
    <w:rsid w:val="006156A6"/>
    <w:rsid w:val="00627D1F"/>
    <w:rsid w:val="006339EC"/>
    <w:rsid w:val="006425D9"/>
    <w:rsid w:val="00653A78"/>
    <w:rsid w:val="00660279"/>
    <w:rsid w:val="00663732"/>
    <w:rsid w:val="00665A76"/>
    <w:rsid w:val="00665FED"/>
    <w:rsid w:val="00667055"/>
    <w:rsid w:val="006712E5"/>
    <w:rsid w:val="00682536"/>
    <w:rsid w:val="0069000A"/>
    <w:rsid w:val="00692CA2"/>
    <w:rsid w:val="006A4738"/>
    <w:rsid w:val="006A53D4"/>
    <w:rsid w:val="006A7DC5"/>
    <w:rsid w:val="006B3981"/>
    <w:rsid w:val="006D44AD"/>
    <w:rsid w:val="006D5087"/>
    <w:rsid w:val="006D7FC6"/>
    <w:rsid w:val="0070627B"/>
    <w:rsid w:val="00713ABB"/>
    <w:rsid w:val="00725878"/>
    <w:rsid w:val="0073564E"/>
    <w:rsid w:val="00741BE3"/>
    <w:rsid w:val="00765704"/>
    <w:rsid w:val="00773B04"/>
    <w:rsid w:val="00776794"/>
    <w:rsid w:val="0078525A"/>
    <w:rsid w:val="00794E05"/>
    <w:rsid w:val="007A3AFB"/>
    <w:rsid w:val="007A6C9C"/>
    <w:rsid w:val="007B2844"/>
    <w:rsid w:val="007C2B17"/>
    <w:rsid w:val="007F3AE9"/>
    <w:rsid w:val="007F432A"/>
    <w:rsid w:val="00815F4C"/>
    <w:rsid w:val="00817832"/>
    <w:rsid w:val="00835793"/>
    <w:rsid w:val="00837F10"/>
    <w:rsid w:val="00840FC1"/>
    <w:rsid w:val="00841AB7"/>
    <w:rsid w:val="0086389F"/>
    <w:rsid w:val="008647C4"/>
    <w:rsid w:val="008816C9"/>
    <w:rsid w:val="00885839"/>
    <w:rsid w:val="00893FC7"/>
    <w:rsid w:val="00897110"/>
    <w:rsid w:val="008A3C5E"/>
    <w:rsid w:val="008A48B4"/>
    <w:rsid w:val="008B64BE"/>
    <w:rsid w:val="008B6ADA"/>
    <w:rsid w:val="008B747B"/>
    <w:rsid w:val="008C708A"/>
    <w:rsid w:val="008D37A5"/>
    <w:rsid w:val="008D6E71"/>
    <w:rsid w:val="00910CEB"/>
    <w:rsid w:val="00911999"/>
    <w:rsid w:val="0095169D"/>
    <w:rsid w:val="009601A8"/>
    <w:rsid w:val="00960CC6"/>
    <w:rsid w:val="00961940"/>
    <w:rsid w:val="00964FF9"/>
    <w:rsid w:val="00973E68"/>
    <w:rsid w:val="00974E3A"/>
    <w:rsid w:val="00980A9A"/>
    <w:rsid w:val="00984B9D"/>
    <w:rsid w:val="009951CF"/>
    <w:rsid w:val="00996A07"/>
    <w:rsid w:val="009A1D80"/>
    <w:rsid w:val="009A6103"/>
    <w:rsid w:val="009D64B2"/>
    <w:rsid w:val="009F45B6"/>
    <w:rsid w:val="00A03347"/>
    <w:rsid w:val="00A1706A"/>
    <w:rsid w:val="00A17B4A"/>
    <w:rsid w:val="00A20331"/>
    <w:rsid w:val="00A242F3"/>
    <w:rsid w:val="00A31703"/>
    <w:rsid w:val="00A32489"/>
    <w:rsid w:val="00A4225E"/>
    <w:rsid w:val="00A43334"/>
    <w:rsid w:val="00A45778"/>
    <w:rsid w:val="00A52F75"/>
    <w:rsid w:val="00A73E4E"/>
    <w:rsid w:val="00A7649B"/>
    <w:rsid w:val="00A858D9"/>
    <w:rsid w:val="00A94823"/>
    <w:rsid w:val="00A966BE"/>
    <w:rsid w:val="00AA1C37"/>
    <w:rsid w:val="00AC48E6"/>
    <w:rsid w:val="00AE33D5"/>
    <w:rsid w:val="00AE3BCC"/>
    <w:rsid w:val="00AF449C"/>
    <w:rsid w:val="00B0339A"/>
    <w:rsid w:val="00B0569C"/>
    <w:rsid w:val="00B05880"/>
    <w:rsid w:val="00B10E7F"/>
    <w:rsid w:val="00B2173A"/>
    <w:rsid w:val="00B21EFC"/>
    <w:rsid w:val="00B3458B"/>
    <w:rsid w:val="00B34EDC"/>
    <w:rsid w:val="00B3775E"/>
    <w:rsid w:val="00B47C0E"/>
    <w:rsid w:val="00B70028"/>
    <w:rsid w:val="00B700A7"/>
    <w:rsid w:val="00B762D6"/>
    <w:rsid w:val="00B85F6D"/>
    <w:rsid w:val="00BA48E4"/>
    <w:rsid w:val="00BB0224"/>
    <w:rsid w:val="00BB415C"/>
    <w:rsid w:val="00BB4681"/>
    <w:rsid w:val="00BC2FD8"/>
    <w:rsid w:val="00BE2A51"/>
    <w:rsid w:val="00BE4AF5"/>
    <w:rsid w:val="00BE6BD7"/>
    <w:rsid w:val="00BF4532"/>
    <w:rsid w:val="00C01F15"/>
    <w:rsid w:val="00C0607A"/>
    <w:rsid w:val="00C06923"/>
    <w:rsid w:val="00C152F9"/>
    <w:rsid w:val="00C35424"/>
    <w:rsid w:val="00C35E9E"/>
    <w:rsid w:val="00C435D4"/>
    <w:rsid w:val="00C50392"/>
    <w:rsid w:val="00C51790"/>
    <w:rsid w:val="00C57E93"/>
    <w:rsid w:val="00C65D0A"/>
    <w:rsid w:val="00C66FCB"/>
    <w:rsid w:val="00CA3BA6"/>
    <w:rsid w:val="00CA6B0D"/>
    <w:rsid w:val="00CB129B"/>
    <w:rsid w:val="00CB428F"/>
    <w:rsid w:val="00CF17DE"/>
    <w:rsid w:val="00CF2FC9"/>
    <w:rsid w:val="00D00083"/>
    <w:rsid w:val="00D166BE"/>
    <w:rsid w:val="00D22166"/>
    <w:rsid w:val="00D23FEC"/>
    <w:rsid w:val="00D255DF"/>
    <w:rsid w:val="00D31A54"/>
    <w:rsid w:val="00D32720"/>
    <w:rsid w:val="00D41DC2"/>
    <w:rsid w:val="00D42CBB"/>
    <w:rsid w:val="00D4315B"/>
    <w:rsid w:val="00D54B10"/>
    <w:rsid w:val="00D6354B"/>
    <w:rsid w:val="00D651BF"/>
    <w:rsid w:val="00D8105C"/>
    <w:rsid w:val="00D85798"/>
    <w:rsid w:val="00D875BA"/>
    <w:rsid w:val="00DC03DE"/>
    <w:rsid w:val="00DC2384"/>
    <w:rsid w:val="00DC26B6"/>
    <w:rsid w:val="00DC56F5"/>
    <w:rsid w:val="00DE2C14"/>
    <w:rsid w:val="00DE7C87"/>
    <w:rsid w:val="00DF4857"/>
    <w:rsid w:val="00E05324"/>
    <w:rsid w:val="00E151CE"/>
    <w:rsid w:val="00E417A7"/>
    <w:rsid w:val="00E56B05"/>
    <w:rsid w:val="00E573E1"/>
    <w:rsid w:val="00E609B4"/>
    <w:rsid w:val="00E62370"/>
    <w:rsid w:val="00E8287A"/>
    <w:rsid w:val="00E8779A"/>
    <w:rsid w:val="00E90E97"/>
    <w:rsid w:val="00EB15D0"/>
    <w:rsid w:val="00EB2A96"/>
    <w:rsid w:val="00EB3481"/>
    <w:rsid w:val="00EE4EEA"/>
    <w:rsid w:val="00EE6165"/>
    <w:rsid w:val="00EF3A99"/>
    <w:rsid w:val="00EF5448"/>
    <w:rsid w:val="00F03693"/>
    <w:rsid w:val="00F03704"/>
    <w:rsid w:val="00F2194C"/>
    <w:rsid w:val="00F21D86"/>
    <w:rsid w:val="00F22DB2"/>
    <w:rsid w:val="00F33616"/>
    <w:rsid w:val="00F34360"/>
    <w:rsid w:val="00F50A47"/>
    <w:rsid w:val="00F60B53"/>
    <w:rsid w:val="00F618B3"/>
    <w:rsid w:val="00F71630"/>
    <w:rsid w:val="00F734C8"/>
    <w:rsid w:val="00F74C9D"/>
    <w:rsid w:val="00F76A0E"/>
    <w:rsid w:val="00F90C41"/>
    <w:rsid w:val="00F93F18"/>
    <w:rsid w:val="00FA4E66"/>
    <w:rsid w:val="00FA7128"/>
    <w:rsid w:val="00FC6B38"/>
    <w:rsid w:val="00FD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EF49"/>
  <w15:docId w15:val="{2DCD6E13-85F9-4B80-86E8-E3A162D0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rPr>
  </w:style>
  <w:style w:type="character" w:customStyle="1" w:styleId="a5">
    <w:name w:val="頁尾 字元"/>
    <w:basedOn w:val="a1"/>
    <w:link w:val="a4"/>
    <w:uiPriority w:val="99"/>
    <w:rsid w:val="002C58F8"/>
    <w:rPr>
      <w:rFonts w:ascii="Calibri" w:eastAsia="新細明體" w:hAnsi="Calibri" w:cs="Times New Roman"/>
      <w:sz w:val="20"/>
      <w:szCs w:val="20"/>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64D9-5D6E-473F-A78C-DCD76F4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智偉是帥哥</dc:creator>
  <cp:lastModifiedBy>adminuser</cp:lastModifiedBy>
  <cp:revision>65</cp:revision>
  <cp:lastPrinted>2019-07-30T04:43:00Z</cp:lastPrinted>
  <dcterms:created xsi:type="dcterms:W3CDTF">2019-07-09T05:50:00Z</dcterms:created>
  <dcterms:modified xsi:type="dcterms:W3CDTF">2021-01-06T09:21:00Z</dcterms:modified>
</cp:coreProperties>
</file>